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2E8DE4" w14:textId="5BAFF094" w:rsidR="00BF4225" w:rsidRDefault="00610801" w:rsidP="0053240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2401">
        <w:rPr>
          <w:rFonts w:ascii="Times New Roman" w:hAnsi="Times New Roman" w:cs="Times New Roman"/>
          <w:b/>
          <w:sz w:val="24"/>
          <w:szCs w:val="24"/>
        </w:rPr>
        <w:t>College of Engineering and Applied Science: MS Bioengineering Program Sheet</w:t>
      </w:r>
    </w:p>
    <w:p w14:paraId="07AD45B2" w14:textId="248872C7" w:rsidR="007F6F26" w:rsidRPr="00532401" w:rsidRDefault="00370661" w:rsidP="00532401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Medical Device Design and Entrepreneurship Certificate</w:t>
      </w:r>
    </w:p>
    <w:p w14:paraId="5106532C" w14:textId="0609A54E" w:rsidR="00610801" w:rsidRPr="00532401" w:rsidRDefault="00610801" w:rsidP="00532401">
      <w:pPr>
        <w:pStyle w:val="NoSpacing"/>
        <w:jc w:val="center"/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  <w:r w:rsidRPr="00532401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The </w:t>
      </w:r>
      <w:r w:rsidR="001764D3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Certificate </w:t>
      </w:r>
      <w:r w:rsidR="001764D3" w:rsidRPr="001764D3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in </w:t>
      </w:r>
      <w:r w:rsidR="001764D3" w:rsidRPr="001764D3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Medical Device Design and Entrepreneurship</w:t>
      </w:r>
      <w:r w:rsidRPr="001764D3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 </w:t>
      </w:r>
      <w:r w:rsidRPr="00532401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requires </w:t>
      </w:r>
      <w:r w:rsidR="001764D3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12</w:t>
      </w:r>
      <w:r w:rsidRPr="00532401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 credit hours of coursework, including 3 credit hours of a project.</w:t>
      </w:r>
    </w:p>
    <w:p w14:paraId="08805FAF" w14:textId="77777777" w:rsidR="00D6740C" w:rsidRDefault="00D6740C" w:rsidP="00BF4225">
      <w:pPr>
        <w:pStyle w:val="NoSpacing"/>
        <w:rPr>
          <w:rFonts w:ascii="Times New Roman" w:hAnsi="Times New Roman" w:cs="Times New Roman"/>
          <w:b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936"/>
        <w:gridCol w:w="1423"/>
        <w:gridCol w:w="656"/>
        <w:gridCol w:w="1335"/>
      </w:tblGrid>
      <w:tr w:rsidR="00C611A4" w14:paraId="4067A1ED" w14:textId="77777777" w:rsidTr="0083339C">
        <w:tc>
          <w:tcPr>
            <w:tcW w:w="5000" w:type="pct"/>
            <w:gridSpan w:val="4"/>
            <w:shd w:val="clear" w:color="auto" w:fill="BFBFBF" w:themeFill="background1" w:themeFillShade="BF"/>
          </w:tcPr>
          <w:p w14:paraId="042CA94D" w14:textId="724A93F9" w:rsidR="00C611A4" w:rsidRPr="0083339C" w:rsidRDefault="00C611A4" w:rsidP="00C46D04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D6740C">
              <w:rPr>
                <w:rFonts w:ascii="Times New Roman" w:hAnsi="Times New Roman" w:cs="Times New Roman"/>
                <w:b/>
                <w:bCs/>
              </w:rPr>
              <w:t>Technology Core (6 credits)</w:t>
            </w:r>
          </w:p>
        </w:tc>
      </w:tr>
      <w:tr w:rsidR="003A2CE1" w:rsidRPr="00532401" w14:paraId="3AF7F920" w14:textId="77777777" w:rsidTr="0083339C">
        <w:tc>
          <w:tcPr>
            <w:tcW w:w="3174" w:type="pct"/>
            <w:shd w:val="clear" w:color="auto" w:fill="D9D9D9" w:themeFill="background1" w:themeFillShade="D9"/>
          </w:tcPr>
          <w:p w14:paraId="62BBC85A" w14:textId="77777777" w:rsidR="00D6740C" w:rsidRPr="003A2CE1" w:rsidRDefault="00D6740C" w:rsidP="00C46D04">
            <w:pPr>
              <w:pStyle w:val="NoSpacing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2CE1">
              <w:rPr>
                <w:rFonts w:ascii="Times New Roman" w:hAnsi="Times New Roman" w:cs="Times New Roman"/>
                <w:bCs/>
                <w:sz w:val="18"/>
                <w:szCs w:val="18"/>
              </w:rPr>
              <w:t>Course ID and Title</w:t>
            </w:r>
          </w:p>
        </w:tc>
        <w:tc>
          <w:tcPr>
            <w:tcW w:w="761" w:type="pct"/>
            <w:shd w:val="clear" w:color="auto" w:fill="D9D9D9" w:themeFill="background1" w:themeFillShade="D9"/>
          </w:tcPr>
          <w:p w14:paraId="59021AEE" w14:textId="77777777" w:rsidR="00D6740C" w:rsidRPr="003A2CE1" w:rsidRDefault="00D6740C" w:rsidP="00C46D04">
            <w:pPr>
              <w:pStyle w:val="NoSpacing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2CE1">
              <w:rPr>
                <w:rFonts w:ascii="Times New Roman" w:hAnsi="Times New Roman" w:cs="Times New Roman"/>
                <w:bCs/>
                <w:sz w:val="18"/>
                <w:szCs w:val="18"/>
              </w:rPr>
              <w:t>Semester Taken</w:t>
            </w:r>
          </w:p>
        </w:tc>
        <w:tc>
          <w:tcPr>
            <w:tcW w:w="351" w:type="pct"/>
            <w:shd w:val="clear" w:color="auto" w:fill="D9D9D9" w:themeFill="background1" w:themeFillShade="D9"/>
          </w:tcPr>
          <w:p w14:paraId="40D00E6D" w14:textId="77777777" w:rsidR="00D6740C" w:rsidRPr="003A2CE1" w:rsidRDefault="00D6740C" w:rsidP="00C46D04">
            <w:pPr>
              <w:pStyle w:val="NoSpacing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2CE1">
              <w:rPr>
                <w:rFonts w:ascii="Times New Roman" w:hAnsi="Times New Roman" w:cs="Times New Roman"/>
                <w:bCs/>
                <w:sz w:val="18"/>
                <w:szCs w:val="18"/>
              </w:rPr>
              <w:t>Grade</w:t>
            </w:r>
          </w:p>
        </w:tc>
        <w:tc>
          <w:tcPr>
            <w:tcW w:w="714" w:type="pct"/>
            <w:shd w:val="clear" w:color="auto" w:fill="D9D9D9" w:themeFill="background1" w:themeFillShade="D9"/>
          </w:tcPr>
          <w:p w14:paraId="08C65001" w14:textId="77777777" w:rsidR="00D6740C" w:rsidRPr="003A2CE1" w:rsidRDefault="00D6740C" w:rsidP="00C46D04">
            <w:pPr>
              <w:pStyle w:val="NoSpacing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2CE1">
              <w:rPr>
                <w:rFonts w:ascii="Times New Roman" w:hAnsi="Times New Roman" w:cs="Times New Roman"/>
                <w:bCs/>
                <w:sz w:val="18"/>
                <w:szCs w:val="18"/>
              </w:rPr>
              <w:t>Credits Earned</w:t>
            </w:r>
          </w:p>
        </w:tc>
      </w:tr>
      <w:tr w:rsidR="003A2CE1" w14:paraId="24DC366D" w14:textId="77777777" w:rsidTr="003A2CE1">
        <w:tc>
          <w:tcPr>
            <w:tcW w:w="3174" w:type="pct"/>
          </w:tcPr>
          <w:p w14:paraId="4143ADC0" w14:textId="6EB9AE0D" w:rsidR="00D6740C" w:rsidRPr="00D6740C" w:rsidRDefault="006B18A4" w:rsidP="00C611A4">
            <w:pPr>
              <w:pStyle w:val="NoSpacing"/>
              <w:ind w:left="1241" w:hanging="1241"/>
              <w:rPr>
                <w:rFonts w:ascii="Times New Roman" w:hAnsi="Times New Roman" w:cs="Times New Roman"/>
              </w:rPr>
            </w:pPr>
            <w:r w:rsidRPr="00532401">
              <w:rPr>
                <w:rFonts w:ascii="Times New Roman" w:hAnsi="Times New Roman" w:cs="Times New Roman"/>
              </w:rPr>
              <w:t>BIOE 5054</w:t>
            </w:r>
            <w:r w:rsidR="005E123A">
              <w:rPr>
                <w:rFonts w:ascii="Times New Roman" w:hAnsi="Times New Roman" w:cs="Times New Roman"/>
              </w:rPr>
              <w:t xml:space="preserve"> -</w:t>
            </w:r>
            <w:r w:rsidRPr="00532401">
              <w:rPr>
                <w:rFonts w:ascii="Times New Roman" w:hAnsi="Times New Roman" w:cs="Times New Roman"/>
              </w:rPr>
              <w:t xml:space="preserve"> Regulatory Affairs</w:t>
            </w:r>
            <w:r w:rsidR="00370661">
              <w:rPr>
                <w:rFonts w:ascii="Times New Roman" w:hAnsi="Times New Roman" w:cs="Times New Roman"/>
              </w:rPr>
              <w:t xml:space="preserve"> (Fall Only)</w:t>
            </w:r>
          </w:p>
        </w:tc>
        <w:tc>
          <w:tcPr>
            <w:tcW w:w="761" w:type="pct"/>
          </w:tcPr>
          <w:p w14:paraId="5C6D815B" w14:textId="77777777" w:rsidR="00D6740C" w:rsidRDefault="00D6740C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" w:type="pct"/>
          </w:tcPr>
          <w:p w14:paraId="70085B65" w14:textId="77777777" w:rsidR="00D6740C" w:rsidRDefault="00D6740C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pct"/>
          </w:tcPr>
          <w:p w14:paraId="0BA71BA5" w14:textId="77777777" w:rsidR="00D6740C" w:rsidRDefault="00D6740C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6B18A4" w14:paraId="45D36270" w14:textId="77777777" w:rsidTr="003A2CE1">
        <w:tc>
          <w:tcPr>
            <w:tcW w:w="3174" w:type="pct"/>
          </w:tcPr>
          <w:p w14:paraId="3FB55526" w14:textId="301E7F0F" w:rsidR="006B18A4" w:rsidRPr="006B18A4" w:rsidRDefault="006B18A4" w:rsidP="00370661">
            <w:pPr>
              <w:pStyle w:val="NoSpacing"/>
              <w:ind w:left="1241" w:hanging="1241"/>
              <w:rPr>
                <w:rFonts w:ascii="Times New Roman" w:hAnsi="Times New Roman" w:cs="Times New Roman"/>
              </w:rPr>
            </w:pPr>
            <w:r w:rsidRPr="00532401">
              <w:rPr>
                <w:rFonts w:ascii="Times New Roman" w:hAnsi="Times New Roman" w:cs="Times New Roman"/>
              </w:rPr>
              <w:t>BIOE 5420</w:t>
            </w:r>
            <w:r>
              <w:rPr>
                <w:rFonts w:ascii="Times New Roman" w:hAnsi="Times New Roman" w:cs="Times New Roman"/>
              </w:rPr>
              <w:t xml:space="preserve"> -</w:t>
            </w:r>
            <w:r w:rsidRPr="00532401">
              <w:rPr>
                <w:rFonts w:ascii="Times New Roman" w:hAnsi="Times New Roman" w:cs="Times New Roman"/>
              </w:rPr>
              <w:t xml:space="preserve"> Special Topics in Bioengineering</w:t>
            </w:r>
            <w:r>
              <w:rPr>
                <w:rFonts w:ascii="Times New Roman" w:hAnsi="Times New Roman" w:cs="Times New Roman"/>
              </w:rPr>
              <w:t>:</w:t>
            </w:r>
            <w:r w:rsidR="00370661">
              <w:rPr>
                <w:rFonts w:ascii="Times New Roman" w:hAnsi="Times New Roman" w:cs="Times New Roman"/>
              </w:rPr>
              <w:t xml:space="preserve"> </w:t>
            </w:r>
            <w:r w:rsidRPr="00532401">
              <w:rPr>
                <w:rFonts w:ascii="Times New Roman" w:hAnsi="Times New Roman" w:cs="Times New Roman"/>
              </w:rPr>
              <w:t>Biomedical Device Design and Entrepreneurship</w:t>
            </w:r>
            <w:r w:rsidR="00370661">
              <w:rPr>
                <w:rFonts w:ascii="Times New Roman" w:hAnsi="Times New Roman" w:cs="Times New Roman"/>
              </w:rPr>
              <w:t xml:space="preserve"> (Fall Only)</w:t>
            </w:r>
          </w:p>
        </w:tc>
        <w:tc>
          <w:tcPr>
            <w:tcW w:w="761" w:type="pct"/>
          </w:tcPr>
          <w:p w14:paraId="2A90726A" w14:textId="77777777" w:rsidR="006B18A4" w:rsidRDefault="006B18A4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" w:type="pct"/>
          </w:tcPr>
          <w:p w14:paraId="02821DA9" w14:textId="77777777" w:rsidR="006B18A4" w:rsidRDefault="006B18A4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pct"/>
          </w:tcPr>
          <w:p w14:paraId="54B88501" w14:textId="77777777" w:rsidR="006B18A4" w:rsidRDefault="006B18A4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B16171" w14:paraId="50CCA622" w14:textId="77777777" w:rsidTr="0083339C">
        <w:tc>
          <w:tcPr>
            <w:tcW w:w="4286" w:type="pct"/>
            <w:gridSpan w:val="3"/>
            <w:shd w:val="clear" w:color="auto" w:fill="D9D9D9" w:themeFill="background1" w:themeFillShade="D9"/>
          </w:tcPr>
          <w:p w14:paraId="05794D78" w14:textId="4120C598" w:rsidR="00B16171" w:rsidRDefault="00B16171" w:rsidP="00B16171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Technology</w:t>
            </w:r>
            <w:r w:rsidRPr="00B16171">
              <w:rPr>
                <w:rFonts w:ascii="Times New Roman" w:hAnsi="Times New Roman" w:cs="Times New Roman"/>
              </w:rPr>
              <w:t xml:space="preserve"> Core Earned Credit Subtotal:</w:t>
            </w:r>
          </w:p>
        </w:tc>
        <w:tc>
          <w:tcPr>
            <w:tcW w:w="714" w:type="pct"/>
            <w:shd w:val="clear" w:color="auto" w:fill="D9D9D9" w:themeFill="background1" w:themeFillShade="D9"/>
          </w:tcPr>
          <w:p w14:paraId="199DAB98" w14:textId="77777777" w:rsidR="00B16171" w:rsidRDefault="00B16171" w:rsidP="00B16171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</w:tbl>
    <w:p w14:paraId="7DC44989" w14:textId="77777777" w:rsidR="00370661" w:rsidRPr="00532401" w:rsidRDefault="00370661" w:rsidP="00BF4225">
      <w:pPr>
        <w:pStyle w:val="NoSpacing"/>
        <w:rPr>
          <w:rFonts w:ascii="Times New Roman" w:hAnsi="Times New Roman" w:cs="Times New Roma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936"/>
        <w:gridCol w:w="1423"/>
        <w:gridCol w:w="656"/>
        <w:gridCol w:w="1335"/>
      </w:tblGrid>
      <w:tr w:rsidR="00FB4F2D" w14:paraId="48D0A9F1" w14:textId="77777777" w:rsidTr="00103369">
        <w:tc>
          <w:tcPr>
            <w:tcW w:w="5000" w:type="pct"/>
            <w:gridSpan w:val="4"/>
            <w:shd w:val="clear" w:color="auto" w:fill="BFBFBF" w:themeFill="background1" w:themeFillShade="BF"/>
          </w:tcPr>
          <w:p w14:paraId="46626BDC" w14:textId="12DA0CA0" w:rsidR="00FB4F2D" w:rsidRDefault="00FB4F2D" w:rsidP="00103369">
            <w:pPr>
              <w:pStyle w:val="NoSpacing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Elective</w:t>
            </w:r>
            <w:r w:rsidRPr="00532401">
              <w:rPr>
                <w:rFonts w:ascii="Times New Roman" w:hAnsi="Times New Roman" w:cs="Times New Roman"/>
                <w:b/>
              </w:rPr>
              <w:t xml:space="preserve"> (</w:t>
            </w:r>
            <w:r w:rsidR="001764D3">
              <w:rPr>
                <w:rFonts w:ascii="Times New Roman" w:hAnsi="Times New Roman" w:cs="Times New Roman"/>
                <w:b/>
              </w:rPr>
              <w:t>3</w:t>
            </w:r>
            <w:r w:rsidRPr="00532401">
              <w:rPr>
                <w:rFonts w:ascii="Times New Roman" w:hAnsi="Times New Roman" w:cs="Times New Roman"/>
                <w:b/>
              </w:rPr>
              <w:t xml:space="preserve"> credits)</w:t>
            </w:r>
            <w:r>
              <w:rPr>
                <w:rFonts w:ascii="Times New Roman" w:hAnsi="Times New Roman" w:cs="Times New Roman"/>
                <w:b/>
              </w:rPr>
              <w:t xml:space="preserve"> – In sciences</w:t>
            </w:r>
            <w:r w:rsidR="00370661">
              <w:rPr>
                <w:rFonts w:ascii="Times New Roman" w:hAnsi="Times New Roman" w:cs="Times New Roman"/>
                <w:b/>
              </w:rPr>
              <w:t xml:space="preserve"> or </w:t>
            </w:r>
            <w:r>
              <w:rPr>
                <w:rFonts w:ascii="Times New Roman" w:hAnsi="Times New Roman" w:cs="Times New Roman"/>
                <w:b/>
              </w:rPr>
              <w:t xml:space="preserve">engineering </w:t>
            </w:r>
            <w:r w:rsidR="00370661">
              <w:rPr>
                <w:rFonts w:ascii="Times New Roman" w:hAnsi="Times New Roman" w:cs="Times New Roman"/>
                <w:b/>
              </w:rPr>
              <w:t>and</w:t>
            </w:r>
            <w:r>
              <w:rPr>
                <w:rFonts w:ascii="Times New Roman" w:hAnsi="Times New Roman" w:cs="Times New Roman"/>
                <w:b/>
              </w:rPr>
              <w:t xml:space="preserve"> related to the MS thesis or project</w:t>
            </w:r>
          </w:p>
        </w:tc>
      </w:tr>
      <w:tr w:rsidR="00FB4F2D" w:rsidRPr="003A2CE1" w14:paraId="738F050B" w14:textId="77777777" w:rsidTr="00103369">
        <w:tc>
          <w:tcPr>
            <w:tcW w:w="3174" w:type="pct"/>
            <w:shd w:val="clear" w:color="auto" w:fill="D9D9D9" w:themeFill="background1" w:themeFillShade="D9"/>
          </w:tcPr>
          <w:p w14:paraId="08146649" w14:textId="77777777" w:rsidR="00FB4F2D" w:rsidRPr="003A2CE1" w:rsidRDefault="00FB4F2D" w:rsidP="00103369">
            <w:pPr>
              <w:pStyle w:val="NoSpacing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2CE1">
              <w:rPr>
                <w:rFonts w:ascii="Times New Roman" w:hAnsi="Times New Roman" w:cs="Times New Roman"/>
                <w:bCs/>
                <w:sz w:val="18"/>
                <w:szCs w:val="18"/>
              </w:rPr>
              <w:t>Course ID and Title</w:t>
            </w:r>
          </w:p>
        </w:tc>
        <w:tc>
          <w:tcPr>
            <w:tcW w:w="761" w:type="pct"/>
            <w:shd w:val="clear" w:color="auto" w:fill="D9D9D9" w:themeFill="background1" w:themeFillShade="D9"/>
          </w:tcPr>
          <w:p w14:paraId="11A4A8EF" w14:textId="77777777" w:rsidR="00FB4F2D" w:rsidRPr="003A2CE1" w:rsidRDefault="00FB4F2D" w:rsidP="00103369">
            <w:pPr>
              <w:pStyle w:val="NoSpacing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2CE1">
              <w:rPr>
                <w:rFonts w:ascii="Times New Roman" w:hAnsi="Times New Roman" w:cs="Times New Roman"/>
                <w:bCs/>
                <w:sz w:val="18"/>
                <w:szCs w:val="18"/>
              </w:rPr>
              <w:t>Semester Taken</w:t>
            </w:r>
          </w:p>
        </w:tc>
        <w:tc>
          <w:tcPr>
            <w:tcW w:w="351" w:type="pct"/>
            <w:shd w:val="clear" w:color="auto" w:fill="D9D9D9" w:themeFill="background1" w:themeFillShade="D9"/>
          </w:tcPr>
          <w:p w14:paraId="74F184F4" w14:textId="77777777" w:rsidR="00FB4F2D" w:rsidRPr="003A2CE1" w:rsidRDefault="00FB4F2D" w:rsidP="00103369">
            <w:pPr>
              <w:pStyle w:val="NoSpacing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2CE1">
              <w:rPr>
                <w:rFonts w:ascii="Times New Roman" w:hAnsi="Times New Roman" w:cs="Times New Roman"/>
                <w:bCs/>
                <w:sz w:val="18"/>
                <w:szCs w:val="18"/>
              </w:rPr>
              <w:t>Grade</w:t>
            </w:r>
          </w:p>
        </w:tc>
        <w:tc>
          <w:tcPr>
            <w:tcW w:w="714" w:type="pct"/>
            <w:shd w:val="clear" w:color="auto" w:fill="D9D9D9" w:themeFill="background1" w:themeFillShade="D9"/>
          </w:tcPr>
          <w:p w14:paraId="70868451" w14:textId="77777777" w:rsidR="00FB4F2D" w:rsidRPr="003A2CE1" w:rsidRDefault="00FB4F2D" w:rsidP="00103369">
            <w:pPr>
              <w:pStyle w:val="NoSpacing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2CE1">
              <w:rPr>
                <w:rFonts w:ascii="Times New Roman" w:hAnsi="Times New Roman" w:cs="Times New Roman"/>
                <w:bCs/>
                <w:sz w:val="18"/>
                <w:szCs w:val="18"/>
              </w:rPr>
              <w:t>Credits Earned</w:t>
            </w:r>
          </w:p>
        </w:tc>
      </w:tr>
      <w:tr w:rsidR="00FB4F2D" w14:paraId="457967D4" w14:textId="77777777" w:rsidTr="00103369">
        <w:tc>
          <w:tcPr>
            <w:tcW w:w="3174" w:type="pct"/>
          </w:tcPr>
          <w:p w14:paraId="50C16D4F" w14:textId="77777777" w:rsidR="00FB4F2D" w:rsidRPr="00532401" w:rsidRDefault="00FB4F2D" w:rsidP="00103369">
            <w:pPr>
              <w:pStyle w:val="NoSpacing"/>
              <w:ind w:left="1241" w:hanging="1241"/>
              <w:rPr>
                <w:rFonts w:ascii="Times New Roman" w:hAnsi="Times New Roman" w:cs="Times New Roman"/>
              </w:rPr>
            </w:pPr>
          </w:p>
        </w:tc>
        <w:tc>
          <w:tcPr>
            <w:tcW w:w="761" w:type="pct"/>
          </w:tcPr>
          <w:p w14:paraId="278B4259" w14:textId="77777777" w:rsidR="00FB4F2D" w:rsidRDefault="00FB4F2D" w:rsidP="00103369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" w:type="pct"/>
          </w:tcPr>
          <w:p w14:paraId="247D1139" w14:textId="77777777" w:rsidR="00FB4F2D" w:rsidRDefault="00FB4F2D" w:rsidP="00103369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pct"/>
          </w:tcPr>
          <w:p w14:paraId="6D0A76B8" w14:textId="77777777" w:rsidR="00FB4F2D" w:rsidRDefault="00FB4F2D" w:rsidP="00103369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FB4F2D" w14:paraId="07A9905B" w14:textId="77777777" w:rsidTr="00103369">
        <w:tc>
          <w:tcPr>
            <w:tcW w:w="4286" w:type="pct"/>
            <w:gridSpan w:val="3"/>
            <w:shd w:val="clear" w:color="auto" w:fill="D9D9D9" w:themeFill="background1" w:themeFillShade="D9"/>
          </w:tcPr>
          <w:p w14:paraId="47802ACD" w14:textId="3B11FE7E" w:rsidR="00FB4F2D" w:rsidRDefault="00370661" w:rsidP="00103369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Electives</w:t>
            </w:r>
            <w:r w:rsidR="00FB4F2D" w:rsidRPr="00B16171">
              <w:rPr>
                <w:rFonts w:ascii="Times New Roman" w:hAnsi="Times New Roman" w:cs="Times New Roman"/>
              </w:rPr>
              <w:t xml:space="preserve"> Earned Credit Subtotal:</w:t>
            </w:r>
          </w:p>
        </w:tc>
        <w:tc>
          <w:tcPr>
            <w:tcW w:w="714" w:type="pct"/>
            <w:shd w:val="clear" w:color="auto" w:fill="D9D9D9" w:themeFill="background1" w:themeFillShade="D9"/>
          </w:tcPr>
          <w:p w14:paraId="1AF6C328" w14:textId="77777777" w:rsidR="00FB4F2D" w:rsidRDefault="00FB4F2D" w:rsidP="00103369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</w:tbl>
    <w:p w14:paraId="40656A4C" w14:textId="77777777" w:rsidR="00BF4225" w:rsidRPr="00532401" w:rsidRDefault="00BF4225" w:rsidP="00BF4225">
      <w:pPr>
        <w:pStyle w:val="NoSpacing"/>
        <w:rPr>
          <w:rFonts w:ascii="Times New Roman" w:hAnsi="Times New Roman" w:cs="Times New Roma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936"/>
        <w:gridCol w:w="1423"/>
        <w:gridCol w:w="656"/>
        <w:gridCol w:w="1335"/>
      </w:tblGrid>
      <w:tr w:rsidR="00FB4F2D" w14:paraId="2B06153E" w14:textId="77777777" w:rsidTr="00103369">
        <w:tc>
          <w:tcPr>
            <w:tcW w:w="5000" w:type="pct"/>
            <w:gridSpan w:val="4"/>
            <w:shd w:val="clear" w:color="auto" w:fill="BFBFBF" w:themeFill="background1" w:themeFillShade="BF"/>
          </w:tcPr>
          <w:p w14:paraId="6378C40D" w14:textId="28FCDF09" w:rsidR="00FB4F2D" w:rsidRDefault="00FB4F2D" w:rsidP="00103369">
            <w:pPr>
              <w:pStyle w:val="NoSpacing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Research</w:t>
            </w:r>
            <w:r w:rsidRPr="00532401">
              <w:rPr>
                <w:rFonts w:ascii="Times New Roman" w:hAnsi="Times New Roman" w:cs="Times New Roman"/>
                <w:b/>
              </w:rPr>
              <w:t xml:space="preserve"> (</w:t>
            </w:r>
            <w:r w:rsidR="001764D3">
              <w:rPr>
                <w:rFonts w:ascii="Times New Roman" w:hAnsi="Times New Roman" w:cs="Times New Roman"/>
                <w:b/>
              </w:rPr>
              <w:t>3</w:t>
            </w:r>
            <w:r w:rsidRPr="00532401">
              <w:rPr>
                <w:rFonts w:ascii="Times New Roman" w:hAnsi="Times New Roman" w:cs="Times New Roman"/>
                <w:b/>
              </w:rPr>
              <w:t xml:space="preserve"> credits)</w:t>
            </w:r>
          </w:p>
        </w:tc>
      </w:tr>
      <w:tr w:rsidR="00FB4F2D" w:rsidRPr="003A2CE1" w14:paraId="1A745C7F" w14:textId="77777777" w:rsidTr="00103369">
        <w:tc>
          <w:tcPr>
            <w:tcW w:w="3174" w:type="pct"/>
            <w:shd w:val="clear" w:color="auto" w:fill="D9D9D9" w:themeFill="background1" w:themeFillShade="D9"/>
          </w:tcPr>
          <w:p w14:paraId="2369C24B" w14:textId="77777777" w:rsidR="00FB4F2D" w:rsidRPr="003A2CE1" w:rsidRDefault="00FB4F2D" w:rsidP="00103369">
            <w:pPr>
              <w:pStyle w:val="NoSpacing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2CE1">
              <w:rPr>
                <w:rFonts w:ascii="Times New Roman" w:hAnsi="Times New Roman" w:cs="Times New Roman"/>
                <w:bCs/>
                <w:sz w:val="18"/>
                <w:szCs w:val="18"/>
              </w:rPr>
              <w:t>Course ID and Title</w:t>
            </w:r>
          </w:p>
        </w:tc>
        <w:tc>
          <w:tcPr>
            <w:tcW w:w="761" w:type="pct"/>
            <w:shd w:val="clear" w:color="auto" w:fill="D9D9D9" w:themeFill="background1" w:themeFillShade="D9"/>
          </w:tcPr>
          <w:p w14:paraId="2B4F77C3" w14:textId="77777777" w:rsidR="00FB4F2D" w:rsidRPr="003A2CE1" w:rsidRDefault="00FB4F2D" w:rsidP="00103369">
            <w:pPr>
              <w:pStyle w:val="NoSpacing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2CE1">
              <w:rPr>
                <w:rFonts w:ascii="Times New Roman" w:hAnsi="Times New Roman" w:cs="Times New Roman"/>
                <w:bCs/>
                <w:sz w:val="18"/>
                <w:szCs w:val="18"/>
              </w:rPr>
              <w:t>Semester Taken</w:t>
            </w:r>
          </w:p>
        </w:tc>
        <w:tc>
          <w:tcPr>
            <w:tcW w:w="351" w:type="pct"/>
            <w:shd w:val="clear" w:color="auto" w:fill="D9D9D9" w:themeFill="background1" w:themeFillShade="D9"/>
          </w:tcPr>
          <w:p w14:paraId="22B23661" w14:textId="77777777" w:rsidR="00FB4F2D" w:rsidRPr="003A2CE1" w:rsidRDefault="00FB4F2D" w:rsidP="00103369">
            <w:pPr>
              <w:pStyle w:val="NoSpacing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2CE1">
              <w:rPr>
                <w:rFonts w:ascii="Times New Roman" w:hAnsi="Times New Roman" w:cs="Times New Roman"/>
                <w:bCs/>
                <w:sz w:val="18"/>
                <w:szCs w:val="18"/>
              </w:rPr>
              <w:t>Grade</w:t>
            </w:r>
          </w:p>
        </w:tc>
        <w:tc>
          <w:tcPr>
            <w:tcW w:w="714" w:type="pct"/>
            <w:shd w:val="clear" w:color="auto" w:fill="D9D9D9" w:themeFill="background1" w:themeFillShade="D9"/>
          </w:tcPr>
          <w:p w14:paraId="29DCE61B" w14:textId="77777777" w:rsidR="00FB4F2D" w:rsidRPr="003A2CE1" w:rsidRDefault="00FB4F2D" w:rsidP="00103369">
            <w:pPr>
              <w:pStyle w:val="NoSpacing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2CE1">
              <w:rPr>
                <w:rFonts w:ascii="Times New Roman" w:hAnsi="Times New Roman" w:cs="Times New Roman"/>
                <w:bCs/>
                <w:sz w:val="18"/>
                <w:szCs w:val="18"/>
              </w:rPr>
              <w:t>Credits Earned</w:t>
            </w:r>
          </w:p>
        </w:tc>
      </w:tr>
      <w:tr w:rsidR="00FB4F2D" w14:paraId="57E7F3FC" w14:textId="77777777" w:rsidTr="00103369">
        <w:tc>
          <w:tcPr>
            <w:tcW w:w="3174" w:type="pct"/>
          </w:tcPr>
          <w:p w14:paraId="2E15EFE4" w14:textId="7B9D645A" w:rsidR="00FB4F2D" w:rsidRPr="00532401" w:rsidRDefault="00FB4F2D" w:rsidP="00103369">
            <w:pPr>
              <w:pStyle w:val="NoSpacing"/>
              <w:ind w:left="1241" w:hanging="1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OE 6960 - MS Project</w:t>
            </w:r>
          </w:p>
        </w:tc>
        <w:tc>
          <w:tcPr>
            <w:tcW w:w="761" w:type="pct"/>
          </w:tcPr>
          <w:p w14:paraId="1AA0BDD2" w14:textId="77777777" w:rsidR="00FB4F2D" w:rsidRDefault="00FB4F2D" w:rsidP="00103369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" w:type="pct"/>
          </w:tcPr>
          <w:p w14:paraId="239ED96A" w14:textId="77777777" w:rsidR="00FB4F2D" w:rsidRDefault="00FB4F2D" w:rsidP="00103369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pct"/>
          </w:tcPr>
          <w:p w14:paraId="20076CDC" w14:textId="77777777" w:rsidR="00FB4F2D" w:rsidRDefault="00FB4F2D" w:rsidP="00103369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FB4F2D" w14:paraId="73F46C96" w14:textId="77777777" w:rsidTr="00103369">
        <w:tc>
          <w:tcPr>
            <w:tcW w:w="4286" w:type="pct"/>
            <w:gridSpan w:val="3"/>
            <w:shd w:val="clear" w:color="auto" w:fill="D9D9D9" w:themeFill="background1" w:themeFillShade="D9"/>
          </w:tcPr>
          <w:p w14:paraId="7663EB5B" w14:textId="00E3FA2F" w:rsidR="00FB4F2D" w:rsidRDefault="00FB4F2D" w:rsidP="00103369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B16171">
              <w:rPr>
                <w:rFonts w:ascii="Times New Roman" w:hAnsi="Times New Roman" w:cs="Times New Roman"/>
              </w:rPr>
              <w:t>Research Earned Credit Subtotal:</w:t>
            </w:r>
          </w:p>
        </w:tc>
        <w:tc>
          <w:tcPr>
            <w:tcW w:w="714" w:type="pct"/>
            <w:shd w:val="clear" w:color="auto" w:fill="D9D9D9" w:themeFill="background1" w:themeFillShade="D9"/>
          </w:tcPr>
          <w:p w14:paraId="7248F538" w14:textId="77777777" w:rsidR="00FB4F2D" w:rsidRDefault="00FB4F2D" w:rsidP="00103369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</w:tbl>
    <w:p w14:paraId="53C77CC9" w14:textId="3796C30A" w:rsidR="005E123A" w:rsidRPr="003A2CE1" w:rsidRDefault="005E123A" w:rsidP="003A2CE1">
      <w:pPr>
        <w:rPr>
          <w:rFonts w:ascii="Times New Roman" w:hAnsi="Times New Roman" w:cs="Times New Roman"/>
          <w:b/>
          <w:highlight w:val="yellow"/>
          <w:u w:val="single"/>
        </w:rPr>
      </w:pPr>
    </w:p>
    <w:sectPr w:rsidR="005E123A" w:rsidRPr="003A2CE1" w:rsidSect="0083339C">
      <w:headerReference w:type="first" r:id="rId8"/>
      <w:pgSz w:w="12240" w:h="15840"/>
      <w:pgMar w:top="1440" w:right="1440" w:bottom="1440" w:left="1440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FAEACF" w14:textId="77777777" w:rsidR="005E2D6B" w:rsidRDefault="005E2D6B" w:rsidP="00B16171">
      <w:pPr>
        <w:spacing w:after="0" w:line="240" w:lineRule="auto"/>
      </w:pPr>
      <w:r>
        <w:separator/>
      </w:r>
    </w:p>
  </w:endnote>
  <w:endnote w:type="continuationSeparator" w:id="0">
    <w:p w14:paraId="11EB1BB3" w14:textId="77777777" w:rsidR="005E2D6B" w:rsidRDefault="005E2D6B" w:rsidP="00B16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48AA09" w14:textId="77777777" w:rsidR="005E2D6B" w:rsidRDefault="005E2D6B" w:rsidP="00B16171">
      <w:pPr>
        <w:spacing w:after="0" w:line="240" w:lineRule="auto"/>
      </w:pPr>
      <w:r>
        <w:separator/>
      </w:r>
    </w:p>
  </w:footnote>
  <w:footnote w:type="continuationSeparator" w:id="0">
    <w:p w14:paraId="39C86B71" w14:textId="77777777" w:rsidR="005E2D6B" w:rsidRDefault="005E2D6B" w:rsidP="00B161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B6A6CE" w14:textId="24386182" w:rsidR="0083339C" w:rsidRDefault="00B911F5" w:rsidP="0083339C">
    <w:pPr>
      <w:pStyle w:val="Header"/>
      <w:spacing w:line="276" w:lineRule="auto"/>
      <w:rPr>
        <w:rFonts w:ascii="Times New Roman" w:hAnsi="Times New Roman" w:cs="Times New Roman"/>
        <w:b/>
        <w:bCs/>
      </w:rPr>
    </w:pPr>
    <w:r w:rsidRPr="00B911F5">
      <w:rPr>
        <w:rFonts w:ascii="Times New Roman" w:hAnsi="Times New Roman" w:cs="Times New Roman"/>
        <w:b/>
        <w:bCs/>
        <w:noProof/>
      </w:rPr>
      <w:drawing>
        <wp:anchor distT="0" distB="0" distL="114300" distR="114300" simplePos="0" relativeHeight="251658240" behindDoc="0" locked="0" layoutInCell="1" allowOverlap="1" wp14:anchorId="3AB3A15B" wp14:editId="42D67342">
          <wp:simplePos x="0" y="0"/>
          <wp:positionH relativeFrom="margin">
            <wp:align>right</wp:align>
          </wp:positionH>
          <wp:positionV relativeFrom="paragraph">
            <wp:posOffset>-252834</wp:posOffset>
          </wp:positionV>
          <wp:extent cx="2945379" cy="71372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5379" cy="7137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3339C">
      <w:rPr>
        <w:rFonts w:ascii="Times New Roman" w:hAnsi="Times New Roman" w:cs="Times New Roman"/>
        <w:b/>
        <w:bCs/>
      </w:rPr>
      <w:t>Name: _____________________</w:t>
    </w:r>
    <w:r>
      <w:rPr>
        <w:rFonts w:ascii="Times New Roman" w:hAnsi="Times New Roman" w:cs="Times New Roman"/>
        <w:b/>
        <w:bCs/>
      </w:rPr>
      <w:t>______</w:t>
    </w:r>
  </w:p>
  <w:p w14:paraId="7629F597" w14:textId="7ECA2E67" w:rsidR="0083339C" w:rsidRDefault="0083339C" w:rsidP="0083339C">
    <w:pPr>
      <w:pStyle w:val="Header"/>
      <w:spacing w:line="276" w:lineRule="auto"/>
      <w:rPr>
        <w:rFonts w:ascii="Times New Roman" w:hAnsi="Times New Roman" w:cs="Times New Roman"/>
        <w:b/>
        <w:bCs/>
      </w:rPr>
    </w:pPr>
    <w:r>
      <w:rPr>
        <w:rFonts w:ascii="Times New Roman" w:hAnsi="Times New Roman" w:cs="Times New Roman"/>
        <w:b/>
        <w:bCs/>
      </w:rPr>
      <w:t>ID: ________________________</w:t>
    </w:r>
    <w:r w:rsidR="00B911F5">
      <w:rPr>
        <w:rFonts w:ascii="Times New Roman" w:hAnsi="Times New Roman" w:cs="Times New Roman"/>
        <w:b/>
        <w:bCs/>
      </w:rPr>
      <w:t>______</w:t>
    </w:r>
    <w:r w:rsidR="00B911F5" w:rsidRPr="00B911F5">
      <w:rPr>
        <w:noProof/>
      </w:rPr>
      <w:t xml:space="preserve"> </w:t>
    </w:r>
  </w:p>
  <w:p w14:paraId="33035BDF" w14:textId="77777777" w:rsidR="00B16171" w:rsidRDefault="00B16171" w:rsidP="0083339C">
    <w:pPr>
      <w:pStyle w:val="Header"/>
      <w:spacing w:line="276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E6C0A"/>
    <w:multiLevelType w:val="hybridMultilevel"/>
    <w:tmpl w:val="297AB240"/>
    <w:lvl w:ilvl="0" w:tplc="EB863B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99536C"/>
    <w:multiLevelType w:val="hybridMultilevel"/>
    <w:tmpl w:val="5CAA7E68"/>
    <w:lvl w:ilvl="0" w:tplc="2BE691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3C3B64"/>
    <w:multiLevelType w:val="hybridMultilevel"/>
    <w:tmpl w:val="1FF8CD40"/>
    <w:lvl w:ilvl="0" w:tplc="EB863B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225"/>
    <w:rsid w:val="000D3A89"/>
    <w:rsid w:val="000D5F75"/>
    <w:rsid w:val="0014503F"/>
    <w:rsid w:val="001764D3"/>
    <w:rsid w:val="001C417C"/>
    <w:rsid w:val="002F5AD4"/>
    <w:rsid w:val="00370661"/>
    <w:rsid w:val="003A2CE1"/>
    <w:rsid w:val="003C60B2"/>
    <w:rsid w:val="00532401"/>
    <w:rsid w:val="0053471F"/>
    <w:rsid w:val="005E123A"/>
    <w:rsid w:val="005E2D6B"/>
    <w:rsid w:val="00601996"/>
    <w:rsid w:val="006103DB"/>
    <w:rsid w:val="00610801"/>
    <w:rsid w:val="006B18A4"/>
    <w:rsid w:val="007F5DC4"/>
    <w:rsid w:val="007F6F26"/>
    <w:rsid w:val="0083339C"/>
    <w:rsid w:val="008519A5"/>
    <w:rsid w:val="00861FB4"/>
    <w:rsid w:val="008B7899"/>
    <w:rsid w:val="00A06022"/>
    <w:rsid w:val="00A94CA9"/>
    <w:rsid w:val="00AD720A"/>
    <w:rsid w:val="00B16171"/>
    <w:rsid w:val="00B911F5"/>
    <w:rsid w:val="00BB2239"/>
    <w:rsid w:val="00BF4225"/>
    <w:rsid w:val="00C611A4"/>
    <w:rsid w:val="00CB1BF3"/>
    <w:rsid w:val="00D57F2E"/>
    <w:rsid w:val="00D6740C"/>
    <w:rsid w:val="00DC5037"/>
    <w:rsid w:val="00DF74B1"/>
    <w:rsid w:val="00F60018"/>
    <w:rsid w:val="00FA6C80"/>
    <w:rsid w:val="00FB4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543D1D"/>
  <w15:chartTrackingRefBased/>
  <w15:docId w15:val="{634C38FE-E9A7-4F7A-A1BD-5505C4017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740C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F4225"/>
    <w:pPr>
      <w:spacing w:after="0" w:line="240" w:lineRule="auto"/>
    </w:pPr>
  </w:style>
  <w:style w:type="table" w:styleId="TableGrid">
    <w:name w:val="Table Grid"/>
    <w:basedOn w:val="TableNormal"/>
    <w:uiPriority w:val="39"/>
    <w:rsid w:val="00532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2CE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161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171"/>
  </w:style>
  <w:style w:type="paragraph" w:styleId="Footer">
    <w:name w:val="footer"/>
    <w:basedOn w:val="Normal"/>
    <w:link w:val="FooterChar"/>
    <w:uiPriority w:val="99"/>
    <w:unhideWhenUsed/>
    <w:rsid w:val="00B161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171"/>
  </w:style>
  <w:style w:type="paragraph" w:styleId="BalloonText">
    <w:name w:val="Balloon Text"/>
    <w:basedOn w:val="Normal"/>
    <w:link w:val="BalloonTextChar"/>
    <w:uiPriority w:val="99"/>
    <w:semiHidden/>
    <w:unhideWhenUsed/>
    <w:rsid w:val="00FB4F2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F2D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64261-2E9C-4EAD-B761-7C83E17AE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sten, Natalie</dc:creator>
  <cp:keywords/>
  <dc:description/>
  <cp:lastModifiedBy>Jacot, Jeffrey</cp:lastModifiedBy>
  <cp:revision>3</cp:revision>
  <dcterms:created xsi:type="dcterms:W3CDTF">2021-02-25T19:48:00Z</dcterms:created>
  <dcterms:modified xsi:type="dcterms:W3CDTF">2021-02-25T19:51:00Z</dcterms:modified>
</cp:coreProperties>
</file>